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5F83" w14:textId="25DECA8E" w:rsidR="00860B93" w:rsidRDefault="00020349">
      <w:r>
        <w:t>Kuopion kansalaisopisto</w:t>
      </w:r>
      <w:r>
        <w:tab/>
      </w:r>
      <w:r>
        <w:tab/>
      </w:r>
      <w:r>
        <w:tab/>
      </w:r>
      <w:r>
        <w:tab/>
      </w:r>
      <w:r>
        <w:tab/>
        <w:t>25.1.2024</w:t>
      </w:r>
      <w:r>
        <w:tab/>
      </w:r>
    </w:p>
    <w:p w14:paraId="154E2D1D" w14:textId="77777777" w:rsidR="00020349" w:rsidRDefault="00020349">
      <w:r>
        <w:t>Seniorikokit kevät 2024</w:t>
      </w:r>
      <w:r>
        <w:tab/>
        <w:t>ohjaaja: Henriikka Väänänen</w:t>
      </w:r>
    </w:p>
    <w:p w14:paraId="00A60778" w14:textId="77777777" w:rsidR="00020349" w:rsidRDefault="00020349"/>
    <w:p w14:paraId="18EEE960" w14:textId="77777777" w:rsidR="00020349" w:rsidRDefault="00020349">
      <w:r>
        <w:tab/>
      </w:r>
      <w:r>
        <w:tab/>
      </w:r>
    </w:p>
    <w:p w14:paraId="46817559" w14:textId="062E8061" w:rsidR="00020349" w:rsidRPr="006E124F" w:rsidRDefault="00BB379E" w:rsidP="006E124F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V</w:t>
      </w:r>
      <w:r w:rsidR="00180469">
        <w:rPr>
          <w:i/>
          <w:iCs/>
          <w:sz w:val="36"/>
          <w:szCs w:val="36"/>
        </w:rPr>
        <w:t>oimaannu väreistä - v</w:t>
      </w:r>
      <w:r>
        <w:rPr>
          <w:i/>
          <w:iCs/>
          <w:sz w:val="36"/>
          <w:szCs w:val="36"/>
        </w:rPr>
        <w:t>uoden alun juhlistaminen juureksien</w:t>
      </w:r>
      <w:r w:rsidR="005A15B2">
        <w:rPr>
          <w:i/>
          <w:iCs/>
          <w:sz w:val="36"/>
          <w:szCs w:val="36"/>
        </w:rPr>
        <w:t xml:space="preserve"> ja yrttien</w:t>
      </w:r>
      <w:r>
        <w:rPr>
          <w:i/>
          <w:iCs/>
          <w:sz w:val="36"/>
          <w:szCs w:val="36"/>
        </w:rPr>
        <w:t xml:space="preserve"> väriloistolla </w:t>
      </w:r>
      <w:r w:rsidR="00B869CF">
        <w:rPr>
          <w:i/>
          <w:iCs/>
          <w:sz w:val="36"/>
          <w:szCs w:val="36"/>
        </w:rPr>
        <w:t>sekä</w:t>
      </w:r>
      <w:r>
        <w:rPr>
          <w:i/>
          <w:iCs/>
          <w:sz w:val="36"/>
          <w:szCs w:val="36"/>
        </w:rPr>
        <w:t xml:space="preserve"> mauilla</w:t>
      </w:r>
    </w:p>
    <w:p w14:paraId="6F0D70C4" w14:textId="4731EAC4" w:rsidR="00020349" w:rsidRDefault="00020349" w:rsidP="0002034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enu</w:t>
      </w:r>
    </w:p>
    <w:p w14:paraId="61083EB6" w14:textId="2B5A4F43" w:rsidR="00020349" w:rsidRDefault="005A19F3" w:rsidP="00020349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34980" wp14:editId="14E0B9B2">
            <wp:simplePos x="0" y="0"/>
            <wp:positionH relativeFrom="column">
              <wp:posOffset>1174750</wp:posOffset>
            </wp:positionH>
            <wp:positionV relativeFrom="paragraph">
              <wp:posOffset>160020</wp:posOffset>
            </wp:positionV>
            <wp:extent cx="3654425" cy="2438400"/>
            <wp:effectExtent l="0" t="0" r="3175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43840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A5765" w14:textId="77777777" w:rsidR="005A19F3" w:rsidRDefault="005A19F3" w:rsidP="00020349">
      <w:pPr>
        <w:jc w:val="center"/>
        <w:rPr>
          <w:sz w:val="36"/>
          <w:szCs w:val="36"/>
        </w:rPr>
      </w:pPr>
    </w:p>
    <w:p w14:paraId="0F6ED416" w14:textId="77777777" w:rsidR="005A19F3" w:rsidRDefault="005A19F3" w:rsidP="00020349">
      <w:pPr>
        <w:jc w:val="center"/>
        <w:rPr>
          <w:sz w:val="36"/>
          <w:szCs w:val="36"/>
        </w:rPr>
      </w:pPr>
    </w:p>
    <w:p w14:paraId="6E986A03" w14:textId="77777777" w:rsidR="005A19F3" w:rsidRDefault="005A19F3" w:rsidP="00020349">
      <w:pPr>
        <w:jc w:val="center"/>
        <w:rPr>
          <w:sz w:val="36"/>
          <w:szCs w:val="36"/>
        </w:rPr>
      </w:pPr>
    </w:p>
    <w:p w14:paraId="5B45A61B" w14:textId="77777777" w:rsidR="005A19F3" w:rsidRDefault="005A19F3" w:rsidP="00020349">
      <w:pPr>
        <w:jc w:val="center"/>
        <w:rPr>
          <w:sz w:val="36"/>
          <w:szCs w:val="36"/>
        </w:rPr>
      </w:pPr>
    </w:p>
    <w:p w14:paraId="6181591B" w14:textId="7654E0EB" w:rsidR="005A19F3" w:rsidRDefault="005A19F3" w:rsidP="00020349">
      <w:pPr>
        <w:jc w:val="center"/>
        <w:rPr>
          <w:sz w:val="36"/>
          <w:szCs w:val="36"/>
        </w:rPr>
      </w:pPr>
    </w:p>
    <w:p w14:paraId="31458451" w14:textId="52F1F576" w:rsidR="00BB379E" w:rsidRDefault="00BB379E" w:rsidP="00020349">
      <w:pPr>
        <w:jc w:val="center"/>
        <w:rPr>
          <w:sz w:val="36"/>
          <w:szCs w:val="36"/>
        </w:rPr>
      </w:pPr>
    </w:p>
    <w:p w14:paraId="27628822" w14:textId="6E469534" w:rsidR="00BB379E" w:rsidRDefault="00BB379E" w:rsidP="00020349">
      <w:pPr>
        <w:jc w:val="center"/>
        <w:rPr>
          <w:sz w:val="36"/>
          <w:szCs w:val="36"/>
        </w:rPr>
      </w:pPr>
      <w:r>
        <w:rPr>
          <w:sz w:val="36"/>
          <w:szCs w:val="36"/>
        </w:rPr>
        <w:t>Lehtikaali-juuressalaatti</w:t>
      </w:r>
    </w:p>
    <w:p w14:paraId="0138A5FC" w14:textId="2302656C" w:rsidR="00020349" w:rsidRDefault="00020349" w:rsidP="00BB379E">
      <w:pPr>
        <w:jc w:val="center"/>
        <w:rPr>
          <w:sz w:val="36"/>
          <w:szCs w:val="36"/>
        </w:rPr>
      </w:pPr>
      <w:r>
        <w:rPr>
          <w:sz w:val="36"/>
          <w:szCs w:val="36"/>
        </w:rPr>
        <w:t>¤¤¤</w:t>
      </w:r>
    </w:p>
    <w:p w14:paraId="0B46F5B8" w14:textId="52FFEB38" w:rsidR="0005025B" w:rsidRDefault="0005025B" w:rsidP="00020349">
      <w:pPr>
        <w:jc w:val="center"/>
        <w:rPr>
          <w:sz w:val="36"/>
          <w:szCs w:val="36"/>
        </w:rPr>
      </w:pPr>
      <w:r w:rsidRPr="0005025B">
        <w:rPr>
          <w:sz w:val="36"/>
          <w:szCs w:val="36"/>
        </w:rPr>
        <w:t>Hasselbackan punajuuret ja vaahdotettu feta</w:t>
      </w:r>
    </w:p>
    <w:p w14:paraId="16CA3B9B" w14:textId="0C408E06" w:rsidR="00020349" w:rsidRDefault="0005025B" w:rsidP="00020349">
      <w:pPr>
        <w:jc w:val="center"/>
        <w:rPr>
          <w:sz w:val="36"/>
          <w:szCs w:val="36"/>
        </w:rPr>
      </w:pPr>
      <w:r>
        <w:rPr>
          <w:sz w:val="36"/>
          <w:szCs w:val="36"/>
        </w:rPr>
        <w:t>Lohimedaljongit timjamivoissa</w:t>
      </w:r>
    </w:p>
    <w:p w14:paraId="254BEDB9" w14:textId="329C5F23" w:rsidR="00A122C1" w:rsidRDefault="00A122C1" w:rsidP="00020349">
      <w:pPr>
        <w:jc w:val="center"/>
        <w:rPr>
          <w:sz w:val="36"/>
          <w:szCs w:val="36"/>
        </w:rPr>
      </w:pPr>
      <w:r>
        <w:rPr>
          <w:sz w:val="36"/>
          <w:szCs w:val="36"/>
        </w:rPr>
        <w:t>¤¤¤</w:t>
      </w:r>
    </w:p>
    <w:p w14:paraId="53D5D78F" w14:textId="47A27BD2" w:rsidR="00A122C1" w:rsidRPr="00020349" w:rsidRDefault="00BB379E" w:rsidP="00020349">
      <w:pPr>
        <w:jc w:val="center"/>
        <w:rPr>
          <w:sz w:val="36"/>
          <w:szCs w:val="36"/>
        </w:rPr>
      </w:pPr>
      <w:r>
        <w:rPr>
          <w:sz w:val="36"/>
          <w:szCs w:val="36"/>
        </w:rPr>
        <w:t>Karamellisoitua kurpitsaa, keksimurua ja vaniljafraichea</w:t>
      </w:r>
    </w:p>
    <w:p w14:paraId="2E2AF7E8" w14:textId="2395440A" w:rsidR="00020349" w:rsidRDefault="00020349"/>
    <w:p w14:paraId="305FEE87" w14:textId="6B4E820A" w:rsidR="005A19F3" w:rsidRDefault="005A19F3"/>
    <w:p w14:paraId="3DDFA109" w14:textId="4731A339" w:rsidR="005A19F3" w:rsidRDefault="005A19F3"/>
    <w:p w14:paraId="564F8A16" w14:textId="447159AA" w:rsidR="005A19F3" w:rsidRDefault="005A19F3"/>
    <w:p w14:paraId="4B89A945" w14:textId="7B2FA616" w:rsidR="005A19F3" w:rsidRDefault="005A19F3"/>
    <w:p w14:paraId="61FE3ADE" w14:textId="77777777" w:rsidR="00E742EA" w:rsidRDefault="00E742EA"/>
    <w:p w14:paraId="1FE15D00" w14:textId="38296459" w:rsidR="00E742EA" w:rsidRPr="00A24CD4" w:rsidRDefault="00BB379E">
      <w:pPr>
        <w:rPr>
          <w:b/>
          <w:bCs/>
          <w:sz w:val="24"/>
          <w:szCs w:val="24"/>
          <w:u w:val="single"/>
        </w:rPr>
      </w:pPr>
      <w:r w:rsidRPr="00A24CD4">
        <w:rPr>
          <w:b/>
          <w:bCs/>
          <w:sz w:val="24"/>
          <w:szCs w:val="24"/>
          <w:u w:val="single"/>
        </w:rPr>
        <w:t xml:space="preserve">Lehtikaali-juuressalaatti </w:t>
      </w:r>
    </w:p>
    <w:p w14:paraId="7696257A" w14:textId="6647B158" w:rsidR="00A25E34" w:rsidRPr="00A24CD4" w:rsidRDefault="001E6232">
      <w:pPr>
        <w:rPr>
          <w:sz w:val="24"/>
          <w:szCs w:val="24"/>
        </w:rPr>
      </w:pPr>
      <w:r>
        <w:rPr>
          <w:sz w:val="24"/>
          <w:szCs w:val="24"/>
        </w:rPr>
        <w:t>200</w:t>
      </w:r>
      <w:r w:rsidR="00211D9D" w:rsidRPr="00A24CD4">
        <w:rPr>
          <w:sz w:val="24"/>
          <w:szCs w:val="24"/>
        </w:rPr>
        <w:t xml:space="preserve"> </w:t>
      </w:r>
      <w:r w:rsidR="00A25E34" w:rsidRPr="00A24CD4">
        <w:rPr>
          <w:sz w:val="24"/>
          <w:szCs w:val="24"/>
        </w:rPr>
        <w:t>g lehtikaalia</w:t>
      </w:r>
    </w:p>
    <w:p w14:paraId="18C89089" w14:textId="26FB7AA8" w:rsidR="00A25E34" w:rsidRPr="00A24CD4" w:rsidRDefault="00BD56B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9590F2" wp14:editId="38B945BB">
                <wp:simplePos x="0" y="0"/>
                <wp:positionH relativeFrom="margin">
                  <wp:posOffset>2537460</wp:posOffset>
                </wp:positionH>
                <wp:positionV relativeFrom="paragraph">
                  <wp:posOffset>29210</wp:posOffset>
                </wp:positionV>
                <wp:extent cx="2619375" cy="990600"/>
                <wp:effectExtent l="0" t="0" r="28575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51390" w14:textId="5BD1BE68" w:rsidR="00BD56B2" w:rsidRPr="00C018CC" w:rsidRDefault="00BD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htikaali päihittää muut kaalit ravintosisällöllään. Lehtikaa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sisältää runsaasti C-vitamiinia ja on hyvä valkuaisaineiden ja raudan läh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90F2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199.8pt;margin-top:2.3pt;width:206.25pt;height:7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b1LgIAAFQEAAAOAAAAZHJzL2Uyb0RvYy54bWysVEuP2jAQvlfqf7B8LwkssCUirCgrqkpo&#10;dyW22rNxbBLV8bi2IaG/vmMnPLT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" filled="f" strokeweight=".5pt">
                <v:textbox>
                  <w:txbxContent>
                    <w:p w14:paraId="75251390" w14:textId="5BD1BE68" w:rsidR="00BD56B2" w:rsidRPr="00C018CC" w:rsidRDefault="00BD56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htikaali päihittää muut kaalit ravintosisällöllään. Lehtikaali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sisältää runsaasti C-vitamiinia ja on hyvä valkuaisaineiden ja raudan läh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E34" w:rsidRPr="00A24CD4">
        <w:rPr>
          <w:sz w:val="24"/>
          <w:szCs w:val="24"/>
        </w:rPr>
        <w:t>2 tuoretta viikunaa</w:t>
      </w:r>
    </w:p>
    <w:p w14:paraId="0B369682" w14:textId="003AA2C9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4 raita- tai keltajuurta</w:t>
      </w:r>
    </w:p>
    <w:p w14:paraId="6CA63271" w14:textId="6B9CB8D3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1 punasipuli</w:t>
      </w:r>
    </w:p>
    <w:p w14:paraId="47B53A3C" w14:textId="0FFF5EDB" w:rsidR="00A25E34" w:rsidRPr="00A24CD4" w:rsidRDefault="005A15B2">
      <w:pPr>
        <w:rPr>
          <w:sz w:val="24"/>
          <w:szCs w:val="24"/>
        </w:rPr>
      </w:pPr>
      <w:r w:rsidRPr="00A24CD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03699566" wp14:editId="51D96C91">
            <wp:simplePos x="0" y="0"/>
            <wp:positionH relativeFrom="margin">
              <wp:posOffset>2232660</wp:posOffset>
            </wp:positionH>
            <wp:positionV relativeFrom="paragraph">
              <wp:posOffset>215265</wp:posOffset>
            </wp:positionV>
            <wp:extent cx="3152775" cy="2088515"/>
            <wp:effectExtent l="0" t="0" r="9525" b="6985"/>
            <wp:wrapThrough wrapText="bothSides">
              <wp:wrapPolygon edited="0">
                <wp:start x="261" y="0"/>
                <wp:lineTo x="0" y="394"/>
                <wp:lineTo x="0" y="21081"/>
                <wp:lineTo x="261" y="21475"/>
                <wp:lineTo x="21274" y="21475"/>
                <wp:lineTo x="21535" y="21081"/>
                <wp:lineTo x="21535" y="394"/>
                <wp:lineTo x="21274" y="0"/>
                <wp:lineTo x="261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88515"/>
                    </a:xfrm>
                    <a:prstGeom prst="rect">
                      <a:avLst/>
                    </a:prstGeom>
                    <a:noFill/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A7811" w14:textId="4E714842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Kastike</w:t>
      </w:r>
    </w:p>
    <w:p w14:paraId="28472195" w14:textId="7331A0DA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½ dl tahinia</w:t>
      </w:r>
    </w:p>
    <w:p w14:paraId="620BD82F" w14:textId="1078947A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1 rkl vaahterasiirappia</w:t>
      </w:r>
    </w:p>
    <w:p w14:paraId="7CE4C3FD" w14:textId="2EE387B7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2 rkl sitruunamehua</w:t>
      </w:r>
    </w:p>
    <w:p w14:paraId="69DA55E3" w14:textId="3AEB8342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2 rkl vettä</w:t>
      </w:r>
    </w:p>
    <w:p w14:paraId="016DBB87" w14:textId="3628788C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1 tl suolaa</w:t>
      </w:r>
    </w:p>
    <w:p w14:paraId="49A559F7" w14:textId="59FC2BB7" w:rsidR="00A25E34" w:rsidRPr="00A24CD4" w:rsidRDefault="00A25E34">
      <w:pPr>
        <w:rPr>
          <w:sz w:val="24"/>
          <w:szCs w:val="24"/>
        </w:rPr>
      </w:pPr>
      <w:r w:rsidRPr="00A24CD4">
        <w:rPr>
          <w:sz w:val="24"/>
          <w:szCs w:val="24"/>
        </w:rPr>
        <w:t>mustapippuria myllystä</w:t>
      </w:r>
    </w:p>
    <w:p w14:paraId="6C42D5C5" w14:textId="5B0FC99F" w:rsidR="00A25E34" w:rsidRPr="00A24CD4" w:rsidRDefault="00A25E34">
      <w:pPr>
        <w:rPr>
          <w:sz w:val="24"/>
          <w:szCs w:val="24"/>
        </w:rPr>
      </w:pPr>
    </w:p>
    <w:p w14:paraId="07B6B7B3" w14:textId="572B0713" w:rsidR="00A25E34" w:rsidRPr="00A24CD4" w:rsidRDefault="00A25E34">
      <w:pPr>
        <w:rPr>
          <w:b/>
          <w:bCs/>
          <w:sz w:val="24"/>
          <w:szCs w:val="24"/>
        </w:rPr>
      </w:pPr>
      <w:r w:rsidRPr="00A24CD4">
        <w:rPr>
          <w:b/>
          <w:bCs/>
          <w:sz w:val="24"/>
          <w:szCs w:val="24"/>
        </w:rPr>
        <w:t>Työohjeet:</w:t>
      </w:r>
    </w:p>
    <w:p w14:paraId="5A63CDB7" w14:textId="4C9C959C" w:rsidR="00A25E34" w:rsidRPr="00A24CD4" w:rsidRDefault="00A25E34" w:rsidP="00A25E3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24CD4">
        <w:rPr>
          <w:sz w:val="24"/>
          <w:szCs w:val="24"/>
        </w:rPr>
        <w:t xml:space="preserve">Huuhtele ja kuivaa lehtikaali. Poista lehtiruodit ja revi lehdet paloiksi. </w:t>
      </w:r>
    </w:p>
    <w:p w14:paraId="2E245C1D" w14:textId="0B9C929F" w:rsidR="00A25E34" w:rsidRPr="00A24CD4" w:rsidRDefault="00A25E34" w:rsidP="00A25E3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24CD4">
        <w:rPr>
          <w:sz w:val="24"/>
          <w:szCs w:val="24"/>
        </w:rPr>
        <w:t xml:space="preserve">Kuori juurekset. Leikkaa juurekset ja sipuli ohuiksi viipaleiksi. </w:t>
      </w:r>
    </w:p>
    <w:p w14:paraId="74225077" w14:textId="045400E1" w:rsidR="00A25E34" w:rsidRPr="00A24CD4" w:rsidRDefault="00A25E34" w:rsidP="00A25E3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24CD4">
        <w:rPr>
          <w:sz w:val="24"/>
          <w:szCs w:val="24"/>
        </w:rPr>
        <w:t>Paista juureksia ja sipulia pannulla öljyssä, kunnes ne saavat hieman väriä ja pehmenevät.</w:t>
      </w:r>
    </w:p>
    <w:p w14:paraId="25B26C6A" w14:textId="13C1630F" w:rsidR="00A25E34" w:rsidRPr="00A24CD4" w:rsidRDefault="00A25E34" w:rsidP="00A25E3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24CD4">
        <w:rPr>
          <w:sz w:val="24"/>
          <w:szCs w:val="24"/>
        </w:rPr>
        <w:t xml:space="preserve">Lisää joukkoon lehtikaali ja paista, kunnes lehtikaalit muuttuvat tumman värisiksi. Mausta kevyesti suolalla. </w:t>
      </w:r>
    </w:p>
    <w:p w14:paraId="5375F17E" w14:textId="6A53EBD8" w:rsidR="00A25E34" w:rsidRPr="00A24CD4" w:rsidRDefault="00A25E34" w:rsidP="00A25E3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24CD4">
        <w:rPr>
          <w:sz w:val="24"/>
          <w:szCs w:val="24"/>
        </w:rPr>
        <w:t xml:space="preserve">Leikkaa viikunat lohkoiksi. </w:t>
      </w:r>
    </w:p>
    <w:p w14:paraId="0B9DA8AF" w14:textId="5BE419CB" w:rsidR="00A25E34" w:rsidRPr="00A24CD4" w:rsidRDefault="00A25E34" w:rsidP="00A25E3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24CD4">
        <w:rPr>
          <w:sz w:val="24"/>
          <w:szCs w:val="24"/>
        </w:rPr>
        <w:t xml:space="preserve">Valmista kastike. Sekoita ainekset tasaiseksi. </w:t>
      </w:r>
    </w:p>
    <w:p w14:paraId="7F36A423" w14:textId="308FD622" w:rsidR="00A25E34" w:rsidRPr="00A24CD4" w:rsidRDefault="00A25E34" w:rsidP="00A25E3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A24CD4">
        <w:rPr>
          <w:sz w:val="24"/>
          <w:szCs w:val="24"/>
        </w:rPr>
        <w:t>Kerrostele ainekset tarjoiluvadille kauniisti. Lusikoi kastike salaatin päälle.</w:t>
      </w:r>
    </w:p>
    <w:p w14:paraId="4FDA9FA6" w14:textId="22AD9332" w:rsidR="00A25E34" w:rsidRPr="00A24CD4" w:rsidRDefault="00A25E34" w:rsidP="00A25E34">
      <w:pPr>
        <w:rPr>
          <w:sz w:val="24"/>
          <w:szCs w:val="24"/>
        </w:rPr>
      </w:pPr>
    </w:p>
    <w:p w14:paraId="6EC80C4A" w14:textId="56090AA7" w:rsidR="007B6A2C" w:rsidRPr="00A24CD4" w:rsidRDefault="007B6A2C" w:rsidP="00A25E34">
      <w:pPr>
        <w:rPr>
          <w:b/>
          <w:bCs/>
          <w:sz w:val="24"/>
          <w:szCs w:val="24"/>
          <w:u w:val="single"/>
        </w:rPr>
      </w:pPr>
    </w:p>
    <w:p w14:paraId="0632C3E4" w14:textId="769B3CDD" w:rsidR="007B6A2C" w:rsidRPr="00A24CD4" w:rsidRDefault="007B6A2C" w:rsidP="00A25E34">
      <w:pPr>
        <w:rPr>
          <w:b/>
          <w:bCs/>
          <w:sz w:val="24"/>
          <w:szCs w:val="24"/>
          <w:u w:val="single"/>
        </w:rPr>
      </w:pPr>
    </w:p>
    <w:p w14:paraId="46ED8B9A" w14:textId="77777777" w:rsidR="007B6A2C" w:rsidRPr="00A24CD4" w:rsidRDefault="007B6A2C" w:rsidP="00A25E34">
      <w:pPr>
        <w:rPr>
          <w:b/>
          <w:bCs/>
          <w:sz w:val="24"/>
          <w:szCs w:val="24"/>
          <w:u w:val="single"/>
        </w:rPr>
      </w:pPr>
    </w:p>
    <w:p w14:paraId="0EE96AD4" w14:textId="77777777" w:rsidR="007B6A2C" w:rsidRPr="00A24CD4" w:rsidRDefault="007B6A2C" w:rsidP="00A25E34">
      <w:pPr>
        <w:rPr>
          <w:b/>
          <w:bCs/>
          <w:sz w:val="24"/>
          <w:szCs w:val="24"/>
          <w:u w:val="single"/>
        </w:rPr>
      </w:pPr>
    </w:p>
    <w:p w14:paraId="3CF4F0FA" w14:textId="77777777" w:rsidR="00A24CD4" w:rsidRDefault="00A24CD4" w:rsidP="00A25E34">
      <w:pPr>
        <w:rPr>
          <w:b/>
          <w:bCs/>
          <w:sz w:val="24"/>
          <w:szCs w:val="24"/>
          <w:u w:val="single"/>
        </w:rPr>
      </w:pPr>
    </w:p>
    <w:p w14:paraId="65C9474E" w14:textId="77777777" w:rsidR="00BD56B2" w:rsidRDefault="00BD56B2" w:rsidP="00A25E34">
      <w:pPr>
        <w:rPr>
          <w:b/>
          <w:bCs/>
          <w:sz w:val="24"/>
          <w:szCs w:val="24"/>
          <w:u w:val="single"/>
        </w:rPr>
      </w:pPr>
    </w:p>
    <w:p w14:paraId="178E12C3" w14:textId="77777777" w:rsidR="00BD56B2" w:rsidRDefault="00BD56B2" w:rsidP="00A25E34">
      <w:pPr>
        <w:rPr>
          <w:b/>
          <w:bCs/>
          <w:sz w:val="24"/>
          <w:szCs w:val="24"/>
          <w:u w:val="single"/>
        </w:rPr>
      </w:pPr>
    </w:p>
    <w:p w14:paraId="1EC3FD4B" w14:textId="75C166B5" w:rsidR="007B6A2C" w:rsidRPr="00A24CD4" w:rsidRDefault="00A25E34" w:rsidP="00A25E34">
      <w:pPr>
        <w:rPr>
          <w:b/>
          <w:bCs/>
          <w:sz w:val="24"/>
          <w:szCs w:val="24"/>
          <w:u w:val="single"/>
        </w:rPr>
      </w:pPr>
      <w:r w:rsidRPr="00A24CD4">
        <w:rPr>
          <w:b/>
          <w:bCs/>
          <w:sz w:val="24"/>
          <w:szCs w:val="24"/>
          <w:u w:val="single"/>
        </w:rPr>
        <w:lastRenderedPageBreak/>
        <w:t xml:space="preserve">Hasselbackan punajuuret </w:t>
      </w:r>
    </w:p>
    <w:p w14:paraId="0E63FDFF" w14:textId="72571321" w:rsidR="007B6A2C" w:rsidRPr="00A24CD4" w:rsidRDefault="004D5787" w:rsidP="00A25E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B6A2C" w:rsidRPr="00A24CD4">
        <w:rPr>
          <w:sz w:val="24"/>
          <w:szCs w:val="24"/>
        </w:rPr>
        <w:t xml:space="preserve"> punajuurta</w:t>
      </w:r>
    </w:p>
    <w:p w14:paraId="573BA2C5" w14:textId="62EABA8F" w:rsidR="007B6A2C" w:rsidRPr="00A24CD4" w:rsidRDefault="007B6A2C" w:rsidP="00A25E34">
      <w:pPr>
        <w:rPr>
          <w:sz w:val="24"/>
          <w:szCs w:val="24"/>
        </w:rPr>
      </w:pPr>
      <w:r w:rsidRPr="00A24CD4">
        <w:rPr>
          <w:sz w:val="24"/>
          <w:szCs w:val="24"/>
        </w:rPr>
        <w:t xml:space="preserve">½ dl balsamicoa </w:t>
      </w:r>
    </w:p>
    <w:p w14:paraId="6203E553" w14:textId="3245F21B" w:rsidR="007B6A2C" w:rsidRPr="00A24CD4" w:rsidRDefault="007B6A2C" w:rsidP="00A25E34">
      <w:pPr>
        <w:rPr>
          <w:sz w:val="24"/>
          <w:szCs w:val="24"/>
        </w:rPr>
      </w:pPr>
      <w:r w:rsidRPr="00A24CD4">
        <w:rPr>
          <w:sz w:val="24"/>
          <w:szCs w:val="24"/>
        </w:rPr>
        <w:t>3 rkl oliiviöljyä</w:t>
      </w:r>
    </w:p>
    <w:p w14:paraId="4065C622" w14:textId="08684FC4" w:rsidR="007B6A2C" w:rsidRPr="00A24CD4" w:rsidRDefault="007B6A2C" w:rsidP="00A25E34">
      <w:pPr>
        <w:rPr>
          <w:sz w:val="24"/>
          <w:szCs w:val="24"/>
        </w:rPr>
      </w:pPr>
      <w:r w:rsidRPr="00A24CD4">
        <w:rPr>
          <w:sz w:val="24"/>
          <w:szCs w:val="24"/>
        </w:rPr>
        <w:t xml:space="preserve">2 rkl juoksevaa hunajaa </w:t>
      </w:r>
    </w:p>
    <w:p w14:paraId="24C8D44B" w14:textId="4A0F1F12" w:rsidR="007B6A2C" w:rsidRPr="00A24CD4" w:rsidRDefault="007B6A2C" w:rsidP="00A25E34">
      <w:pPr>
        <w:rPr>
          <w:sz w:val="24"/>
          <w:szCs w:val="24"/>
        </w:rPr>
      </w:pPr>
      <w:r w:rsidRPr="00A24CD4">
        <w:rPr>
          <w:sz w:val="24"/>
          <w:szCs w:val="24"/>
        </w:rPr>
        <w:t>1 rkl vettä</w:t>
      </w:r>
    </w:p>
    <w:p w14:paraId="4127C15E" w14:textId="475FD8AC" w:rsidR="007B6A2C" w:rsidRPr="00A24CD4" w:rsidRDefault="007B6A2C" w:rsidP="00A25E34">
      <w:pPr>
        <w:rPr>
          <w:sz w:val="24"/>
          <w:szCs w:val="24"/>
        </w:rPr>
      </w:pPr>
      <w:r w:rsidRPr="00A24CD4">
        <w:rPr>
          <w:sz w:val="24"/>
          <w:szCs w:val="24"/>
        </w:rPr>
        <w:t>½ tl suolaa</w:t>
      </w:r>
    </w:p>
    <w:p w14:paraId="1DEFEBC8" w14:textId="6D6AA262" w:rsidR="007B6A2C" w:rsidRPr="00A24CD4" w:rsidRDefault="007B6A2C" w:rsidP="00A25E34">
      <w:pPr>
        <w:rPr>
          <w:sz w:val="24"/>
          <w:szCs w:val="24"/>
        </w:rPr>
      </w:pPr>
    </w:p>
    <w:p w14:paraId="2EE47619" w14:textId="4030FCEE" w:rsidR="007B6A2C" w:rsidRPr="00A24CD4" w:rsidRDefault="007B6A2C" w:rsidP="00A25E34">
      <w:pPr>
        <w:rPr>
          <w:b/>
          <w:bCs/>
          <w:sz w:val="24"/>
          <w:szCs w:val="24"/>
        </w:rPr>
      </w:pPr>
      <w:r w:rsidRPr="00A24CD4">
        <w:rPr>
          <w:b/>
          <w:bCs/>
          <w:sz w:val="24"/>
          <w:szCs w:val="24"/>
        </w:rPr>
        <w:t>Työohjeet:</w:t>
      </w:r>
    </w:p>
    <w:p w14:paraId="06043CF1" w14:textId="0D937786" w:rsidR="007B6A2C" w:rsidRPr="00A24CD4" w:rsidRDefault="007B6A2C" w:rsidP="007B6A2C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A24CD4">
        <w:rPr>
          <w:sz w:val="24"/>
          <w:szCs w:val="24"/>
        </w:rPr>
        <w:t>Laita uuni päälle 225 asteeseen.</w:t>
      </w:r>
    </w:p>
    <w:p w14:paraId="34D4BA7F" w14:textId="6B2BEA7C" w:rsidR="007B6A2C" w:rsidRPr="00A24CD4" w:rsidRDefault="007B6A2C" w:rsidP="007B6A2C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A24CD4">
        <w:rPr>
          <w:sz w:val="24"/>
          <w:szCs w:val="24"/>
        </w:rPr>
        <w:t>Pese punajuuret</w:t>
      </w:r>
      <w:r w:rsidR="00BD56B2">
        <w:rPr>
          <w:sz w:val="24"/>
          <w:szCs w:val="24"/>
        </w:rPr>
        <w:t xml:space="preserve"> huolellisesti</w:t>
      </w:r>
      <w:r w:rsidRPr="00A24CD4">
        <w:rPr>
          <w:sz w:val="24"/>
          <w:szCs w:val="24"/>
        </w:rPr>
        <w:t xml:space="preserve">. Leikkaa pois kanta ja juuri. Halkaise punajuuret ja tee </w:t>
      </w:r>
      <w:r w:rsidR="00783E35">
        <w:rPr>
          <w:sz w:val="24"/>
          <w:szCs w:val="24"/>
        </w:rPr>
        <w:t xml:space="preserve">terävällä veitsellä </w:t>
      </w:r>
      <w:r w:rsidRPr="00A24CD4">
        <w:rPr>
          <w:sz w:val="24"/>
          <w:szCs w:val="24"/>
        </w:rPr>
        <w:t>leveyssuunnassa syviä viiltoja, mutta älä leikkaa punajuurta halki.</w:t>
      </w:r>
    </w:p>
    <w:p w14:paraId="2933F444" w14:textId="0782E886" w:rsidR="007B6A2C" w:rsidRPr="00A24CD4" w:rsidRDefault="007B6A2C" w:rsidP="007B6A2C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A24CD4">
        <w:rPr>
          <w:sz w:val="24"/>
          <w:szCs w:val="24"/>
        </w:rPr>
        <w:t xml:space="preserve">Laita punajuuret pieneen uuniastiaan. </w:t>
      </w:r>
    </w:p>
    <w:p w14:paraId="441F1567" w14:textId="68EE17E2" w:rsidR="007B6A2C" w:rsidRPr="00A24CD4" w:rsidRDefault="00BD56B2" w:rsidP="007B6A2C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B6A2C" w:rsidRPr="00A24CD4">
        <w:rPr>
          <w:sz w:val="24"/>
          <w:szCs w:val="24"/>
        </w:rPr>
        <w:t xml:space="preserve">ekoita kulhossa etikka, öljy, hunaja, vesi ja suola yhteen. Sivele punajuuret reilusti kastikkeella. </w:t>
      </w:r>
    </w:p>
    <w:p w14:paraId="73E9D8B0" w14:textId="52230F20" w:rsidR="007B6A2C" w:rsidRPr="00A24CD4" w:rsidRDefault="007B6A2C" w:rsidP="007B6A2C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A24CD4">
        <w:rPr>
          <w:sz w:val="24"/>
          <w:szCs w:val="24"/>
        </w:rPr>
        <w:t xml:space="preserve">Kypsennä punajuuria 225-asteisessa uunissa 30–35 minuuttia. Valele loppukastike punajuurien pinnalle. </w:t>
      </w:r>
    </w:p>
    <w:p w14:paraId="0FD67D4A" w14:textId="4EF5FC6A" w:rsidR="007B6A2C" w:rsidRPr="00A24CD4" w:rsidRDefault="007B6A2C" w:rsidP="007B6A2C">
      <w:pPr>
        <w:pStyle w:val="Luettelokappale"/>
        <w:rPr>
          <w:sz w:val="24"/>
          <w:szCs w:val="24"/>
        </w:rPr>
      </w:pPr>
    </w:p>
    <w:p w14:paraId="3F97E98F" w14:textId="5484C041" w:rsidR="007B6A2C" w:rsidRPr="00A24CD4" w:rsidRDefault="007B6A2C" w:rsidP="007B6A2C">
      <w:pPr>
        <w:rPr>
          <w:b/>
          <w:bCs/>
          <w:sz w:val="24"/>
          <w:szCs w:val="24"/>
          <w:u w:val="single"/>
        </w:rPr>
      </w:pPr>
      <w:r w:rsidRPr="00A24CD4">
        <w:rPr>
          <w:b/>
          <w:bCs/>
          <w:sz w:val="24"/>
          <w:szCs w:val="24"/>
          <w:u w:val="single"/>
        </w:rPr>
        <w:t>Fetavaahto punajuurille</w:t>
      </w:r>
    </w:p>
    <w:p w14:paraId="6753AB14" w14:textId="18C7DF05" w:rsidR="002768FC" w:rsidRPr="00A24CD4" w:rsidRDefault="002768FC" w:rsidP="002768FC">
      <w:pPr>
        <w:rPr>
          <w:sz w:val="24"/>
          <w:szCs w:val="24"/>
        </w:rPr>
      </w:pPr>
      <w:r w:rsidRPr="00A24CD4">
        <w:rPr>
          <w:sz w:val="24"/>
          <w:szCs w:val="24"/>
        </w:rPr>
        <w:t>200 g kreikkalaista fetaa</w:t>
      </w:r>
    </w:p>
    <w:p w14:paraId="1F61405B" w14:textId="3771E4ED" w:rsidR="002768FC" w:rsidRPr="00A24CD4" w:rsidRDefault="002768FC" w:rsidP="002768FC">
      <w:pPr>
        <w:rPr>
          <w:sz w:val="24"/>
          <w:szCs w:val="24"/>
        </w:rPr>
      </w:pPr>
      <w:r w:rsidRPr="00A24CD4">
        <w:rPr>
          <w:sz w:val="24"/>
          <w:szCs w:val="24"/>
        </w:rPr>
        <w:t>100 g tuorejuustoa</w:t>
      </w:r>
    </w:p>
    <w:p w14:paraId="58334C88" w14:textId="3656B21D" w:rsidR="002768FC" w:rsidRPr="00A24CD4" w:rsidRDefault="002768FC" w:rsidP="002768FC">
      <w:pPr>
        <w:rPr>
          <w:sz w:val="24"/>
          <w:szCs w:val="24"/>
        </w:rPr>
      </w:pPr>
      <w:r w:rsidRPr="00A24CD4">
        <w:rPr>
          <w:sz w:val="24"/>
          <w:szCs w:val="24"/>
        </w:rPr>
        <w:t>2 rkl oliiviöljyä</w:t>
      </w:r>
    </w:p>
    <w:p w14:paraId="3747E7FD" w14:textId="0551AC1D" w:rsidR="002768FC" w:rsidRPr="00A24CD4" w:rsidRDefault="005179FE" w:rsidP="002768FC">
      <w:pPr>
        <w:rPr>
          <w:sz w:val="24"/>
          <w:szCs w:val="24"/>
        </w:rPr>
      </w:pPr>
      <w:r w:rsidRPr="00A24CD4">
        <w:rPr>
          <w:sz w:val="24"/>
          <w:szCs w:val="24"/>
        </w:rPr>
        <w:t>lehtipersiljaa</w:t>
      </w:r>
    </w:p>
    <w:p w14:paraId="091CEB9E" w14:textId="1A2DC9FE" w:rsidR="007B6A2C" w:rsidRPr="00A24CD4" w:rsidRDefault="007B6A2C" w:rsidP="007B6A2C">
      <w:pPr>
        <w:pStyle w:val="Luettelokappale"/>
        <w:rPr>
          <w:sz w:val="24"/>
          <w:szCs w:val="24"/>
        </w:rPr>
      </w:pPr>
    </w:p>
    <w:p w14:paraId="36A765B7" w14:textId="69AAE645" w:rsidR="007B6A2C" w:rsidRPr="00A24CD4" w:rsidRDefault="001E3E24" w:rsidP="007B6A2C">
      <w:pPr>
        <w:pStyle w:val="Luettelokappale"/>
        <w:rPr>
          <w:sz w:val="24"/>
          <w:szCs w:val="24"/>
        </w:rPr>
      </w:pPr>
      <w:r w:rsidRPr="00A24C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FC409" wp14:editId="5C50CC77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1828800" cy="1828800"/>
                <wp:effectExtent l="0" t="0" r="26670" b="1079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9491C" w14:textId="461E7052" w:rsidR="002768FC" w:rsidRDefault="002768FC" w:rsidP="002768FC">
                            <w:r>
                              <w:t>Hienonna 200 g fetajuustoa haarukalla hienoksi. Lisää joukkoon 100 g tuorejuustoa ja vatkaa voimakkaasti haarukalla. Lisää loput ainekset hienonnettuna.</w:t>
                            </w:r>
                          </w:p>
                          <w:p w14:paraId="47365A17" w14:textId="77777777" w:rsidR="002768FC" w:rsidRPr="005936EE" w:rsidRDefault="002768FC">
                            <w:r>
                              <w:t>Vaahdotettu feta maistuu monesti myös niille, jotka eivät pidä pelkästä fetajuustosta ja kokevan sen maun liian happamaksi. Vaahto on pehmeää ja herkull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C409" id="Tekstiruutu 1" o:spid="_x0000_s1027" type="#_x0000_t202" style="position:absolute;left:0;text-align:left;margin-left:0;margin-top:26.95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" filled="f" strokeweight=".5pt">
                <v:textbox style="mso-fit-shape-to-text:t">
                  <w:txbxContent>
                    <w:p w14:paraId="08B9491C" w14:textId="461E7052" w:rsidR="002768FC" w:rsidRDefault="002768FC" w:rsidP="002768FC">
                      <w:r>
                        <w:t>Hienonna 200 g fetajuustoa haarukalla hienoksi. Lisää joukkoon 100 g tuorejuustoa ja vatkaa voimakkaasti haarukalla. Lisää loput ainekset hienonnettuna.</w:t>
                      </w:r>
                    </w:p>
                    <w:p w14:paraId="47365A17" w14:textId="77777777" w:rsidR="002768FC" w:rsidRPr="005936EE" w:rsidRDefault="002768FC">
                      <w:r>
                        <w:t>Vaahdotettu feta maistuu monesti myös niille, jotka eivät pidä pelkästä fetajuustosta ja kokevan sen maun liian happamaksi. Vaahto on pehmeää ja herkullis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4AA8D" w14:textId="398FC3CE" w:rsidR="002768FC" w:rsidRPr="00A24CD4" w:rsidRDefault="002768FC" w:rsidP="007B6A2C">
      <w:pPr>
        <w:pStyle w:val="Luettelokappale"/>
        <w:rPr>
          <w:sz w:val="24"/>
          <w:szCs w:val="24"/>
        </w:rPr>
      </w:pPr>
    </w:p>
    <w:p w14:paraId="33BCBCDD" w14:textId="77777777" w:rsidR="00A24CD4" w:rsidRDefault="00A24CD4" w:rsidP="00A24CD4">
      <w:pPr>
        <w:rPr>
          <w:b/>
          <w:bCs/>
          <w:sz w:val="24"/>
          <w:szCs w:val="24"/>
          <w:u w:val="single"/>
        </w:rPr>
      </w:pPr>
    </w:p>
    <w:p w14:paraId="06262199" w14:textId="77777777" w:rsidR="00A24CD4" w:rsidRDefault="00A24CD4" w:rsidP="00A24CD4">
      <w:pPr>
        <w:rPr>
          <w:b/>
          <w:bCs/>
          <w:sz w:val="24"/>
          <w:szCs w:val="24"/>
          <w:u w:val="single"/>
        </w:rPr>
      </w:pPr>
    </w:p>
    <w:p w14:paraId="577616AD" w14:textId="77777777" w:rsidR="00A24CD4" w:rsidRDefault="00A24CD4" w:rsidP="00A24CD4">
      <w:pPr>
        <w:rPr>
          <w:b/>
          <w:bCs/>
          <w:sz w:val="24"/>
          <w:szCs w:val="24"/>
          <w:u w:val="single"/>
        </w:rPr>
      </w:pPr>
    </w:p>
    <w:p w14:paraId="38137D21" w14:textId="7FE38BC6" w:rsidR="002768FC" w:rsidRPr="00A24CD4" w:rsidRDefault="002768FC" w:rsidP="00A24CD4">
      <w:pPr>
        <w:rPr>
          <w:b/>
          <w:bCs/>
          <w:sz w:val="24"/>
          <w:szCs w:val="24"/>
          <w:u w:val="single"/>
        </w:rPr>
      </w:pPr>
      <w:r w:rsidRPr="00A24CD4">
        <w:rPr>
          <w:b/>
          <w:bCs/>
          <w:sz w:val="24"/>
          <w:szCs w:val="24"/>
          <w:u w:val="single"/>
        </w:rPr>
        <w:lastRenderedPageBreak/>
        <w:t>Lohimedaljongit timjamivoissa</w:t>
      </w:r>
    </w:p>
    <w:p w14:paraId="745686D3" w14:textId="61B92DB0" w:rsidR="002768FC" w:rsidRPr="00A24CD4" w:rsidRDefault="005A15B2" w:rsidP="007B6A2C">
      <w:pPr>
        <w:pStyle w:val="Luettelokappale"/>
        <w:rPr>
          <w:b/>
          <w:bCs/>
          <w:sz w:val="24"/>
          <w:szCs w:val="24"/>
          <w:u w:val="single"/>
        </w:rPr>
      </w:pPr>
      <w:r w:rsidRPr="00A24CD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B276AE" wp14:editId="637654A0">
            <wp:simplePos x="0" y="0"/>
            <wp:positionH relativeFrom="margin">
              <wp:posOffset>3103880</wp:posOffset>
            </wp:positionH>
            <wp:positionV relativeFrom="paragraph">
              <wp:posOffset>8255</wp:posOffset>
            </wp:positionV>
            <wp:extent cx="3011805" cy="2009775"/>
            <wp:effectExtent l="0" t="0" r="0" b="9525"/>
            <wp:wrapThrough wrapText="bothSides">
              <wp:wrapPolygon edited="0">
                <wp:start x="683" y="0"/>
                <wp:lineTo x="137" y="1024"/>
                <wp:lineTo x="0" y="1638"/>
                <wp:lineTo x="0" y="20064"/>
                <wp:lineTo x="546" y="21293"/>
                <wp:lineTo x="683" y="21498"/>
                <wp:lineTo x="20767" y="21498"/>
                <wp:lineTo x="20903" y="21293"/>
                <wp:lineTo x="21450" y="20064"/>
                <wp:lineTo x="21450" y="1638"/>
                <wp:lineTo x="21313" y="1024"/>
                <wp:lineTo x="20767" y="0"/>
                <wp:lineTo x="683" y="0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09775"/>
                    </a:xfrm>
                    <a:prstGeom prst="rect">
                      <a:avLst/>
                    </a:prstGeom>
                    <a:noFill/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F080E" w14:textId="5AB57675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150 g lohta</w:t>
      </w:r>
    </w:p>
    <w:p w14:paraId="7E8E4CB4" w14:textId="535B424C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suolaa</w:t>
      </w:r>
    </w:p>
    <w:p w14:paraId="41585891" w14:textId="1CB06531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mustapippuria</w:t>
      </w:r>
    </w:p>
    <w:p w14:paraId="0673A7CE" w14:textId="035ED21B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50–100 g voita</w:t>
      </w:r>
    </w:p>
    <w:p w14:paraId="30DE8219" w14:textId="662A136D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2 valkosipulinkynttä</w:t>
      </w:r>
    </w:p>
    <w:p w14:paraId="77383095" w14:textId="781C4BC7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6 oksaa timjamia</w:t>
      </w:r>
    </w:p>
    <w:p w14:paraId="4C504F60" w14:textId="174643DC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6 oksaa lehtipersiljaa</w:t>
      </w:r>
    </w:p>
    <w:p w14:paraId="23CBA11E" w14:textId="55F0C088" w:rsidR="000B0147" w:rsidRPr="00A24CD4" w:rsidRDefault="000B0147" w:rsidP="000B0147">
      <w:pPr>
        <w:pStyle w:val="Luettelokappale"/>
        <w:spacing w:line="360" w:lineRule="auto"/>
        <w:rPr>
          <w:sz w:val="24"/>
          <w:szCs w:val="24"/>
        </w:rPr>
      </w:pPr>
    </w:p>
    <w:p w14:paraId="3E97093B" w14:textId="77777777" w:rsidR="000B0147" w:rsidRPr="00A24CD4" w:rsidRDefault="000B0147" w:rsidP="000B0147">
      <w:pPr>
        <w:pStyle w:val="Luettelokappale"/>
        <w:spacing w:line="360" w:lineRule="auto"/>
        <w:rPr>
          <w:b/>
          <w:bCs/>
          <w:sz w:val="24"/>
          <w:szCs w:val="24"/>
        </w:rPr>
      </w:pPr>
      <w:r w:rsidRPr="00A24CD4">
        <w:rPr>
          <w:b/>
          <w:bCs/>
          <w:sz w:val="24"/>
          <w:szCs w:val="24"/>
        </w:rPr>
        <w:t>Työohjeet:</w:t>
      </w:r>
    </w:p>
    <w:p w14:paraId="5BC201B8" w14:textId="77777777" w:rsidR="000B0147" w:rsidRPr="00A24CD4" w:rsidRDefault="000B0147" w:rsidP="000B0147">
      <w:pPr>
        <w:pStyle w:val="Luettelokappale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24CD4">
        <w:rPr>
          <w:sz w:val="24"/>
          <w:szCs w:val="24"/>
        </w:rPr>
        <w:t xml:space="preserve">Viillä lohipalojen keskelle viilto nahkaan asti, mutta varo leikkaamasta nahkaa rikki. Avaa lohet medaljongeiksi, ja mausta ne suolalla ja mustapippurilla. </w:t>
      </w:r>
    </w:p>
    <w:p w14:paraId="60EDFEFC" w14:textId="77777777" w:rsidR="000B0147" w:rsidRPr="00A24CD4" w:rsidRDefault="000B0147" w:rsidP="000B0147">
      <w:pPr>
        <w:pStyle w:val="Luettelokappale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24CD4">
        <w:rPr>
          <w:sz w:val="24"/>
          <w:szCs w:val="24"/>
        </w:rPr>
        <w:t xml:space="preserve">Kuumenna pannu ja lisää voi. Kun voin tiriseminen lakkaa, aloita paistaminen. Laske hiukan lämpöä ja nosta medaljongit pannulle leikkuupinta eli saranapuoli alaspäin. </w:t>
      </w:r>
    </w:p>
    <w:p w14:paraId="68BA47F6" w14:textId="77777777" w:rsidR="000B0147" w:rsidRPr="00A24CD4" w:rsidRDefault="000B0147" w:rsidP="000B0147">
      <w:pPr>
        <w:pStyle w:val="Luettelokappale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24CD4">
        <w:rPr>
          <w:sz w:val="24"/>
          <w:szCs w:val="24"/>
        </w:rPr>
        <w:t xml:space="preserve">Lisää pannulle valkosipuli, timjami ja persilja. Paista medaljonkeja 1–2 minuuttia, ja pidä voi jatkuvassa liikkeessä heiluttelemalla pannua kevyesti liedellä. </w:t>
      </w:r>
    </w:p>
    <w:p w14:paraId="6A25555A" w14:textId="77777777" w:rsidR="000B0147" w:rsidRPr="00A24CD4" w:rsidRDefault="000B0147" w:rsidP="000B0147">
      <w:pPr>
        <w:pStyle w:val="Luettelokappale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24CD4">
        <w:rPr>
          <w:sz w:val="24"/>
          <w:szCs w:val="24"/>
        </w:rPr>
        <w:t xml:space="preserve">Kun lohen pinta on kauniin ruskea, käännä medaljongit ja paista toiselta puolelta korkeintaan minuutti. Valele kalaa voilla paiston aikana. </w:t>
      </w:r>
    </w:p>
    <w:p w14:paraId="0307496E" w14:textId="7093FA44" w:rsidR="000B0147" w:rsidRPr="00A24CD4" w:rsidRDefault="000B0147" w:rsidP="000B0147">
      <w:pPr>
        <w:pStyle w:val="Luettelokappale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24CD4">
        <w:rPr>
          <w:sz w:val="24"/>
          <w:szCs w:val="24"/>
        </w:rPr>
        <w:t xml:space="preserve">Ota medaljongit pannulta ja anna niiden hetki vetäytyä ennen syömistä. </w:t>
      </w:r>
    </w:p>
    <w:p w14:paraId="585AD184" w14:textId="19F84F59" w:rsidR="000B0147" w:rsidRPr="00A24CD4" w:rsidRDefault="000B0147" w:rsidP="000B0147">
      <w:pPr>
        <w:spacing w:line="360" w:lineRule="auto"/>
        <w:rPr>
          <w:b/>
          <w:bCs/>
          <w:sz w:val="24"/>
          <w:szCs w:val="24"/>
          <w:u w:val="single"/>
        </w:rPr>
      </w:pPr>
    </w:p>
    <w:p w14:paraId="20C69F1B" w14:textId="77777777" w:rsidR="00B317F9" w:rsidRDefault="00B317F9" w:rsidP="000B0147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E891A" wp14:editId="7375CF30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1828800" cy="1828800"/>
                <wp:effectExtent l="0" t="0" r="26670" b="1270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8A84F" w14:textId="77777777" w:rsidR="00B317F9" w:rsidRPr="00A24CD4" w:rsidRDefault="00B317F9" w:rsidP="000B0147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5DADC0" w14:textId="428BC7F4" w:rsidR="00B317F9" w:rsidRPr="008E3A1D" w:rsidRDefault="00B317F9" w:rsidP="008E3A1D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17F9">
                              <w:rPr>
                                <w:sz w:val="24"/>
                                <w:szCs w:val="24"/>
                                <w:u w:val="single"/>
                              </w:rPr>
                              <w:t>Yrteillä lisää makua ja väriä lautaselle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Kotoisat arkiruuat muuttuvat hohdokkaiksi tuoreyrttilisäyksellä. Kannattaa tutustua lajikkeisiin yksi kerrallaan, jotta oppii tuntemaan erilaisiin ruokiin sopivat maut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Kaupasta ostetut ruukkuyrtit voi istuttaa isompiin ruukkuihin, jolloin ne kaipaavat valoa ja vettä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Yrttejä voi kasvattaa myös itse pihalla, parvekkeella tai ikkunalaud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891A" id="Tekstiruutu 7" o:spid="_x0000_s1028" type="#_x0000_t202" style="position:absolute;margin-left:92.8pt;margin-top:43.5pt;width:2in;height:2in;z-index:2516674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OzCzWncAAAABwEAAA8AAABkcnMvZG93bnJl&#10;di54bWxMj0FPwzAMhe9I/IfISNxYytBo6epOaIgbh7FNnLPGawuNUzXZ1vLrMSc4+VnPeu9zsRpd&#10;p840hNYzwv0sAUVcedtyjbDfvd5loEI0bE3nmRAmCrAqr68Kk1t/4Xc6b2OtJIRDbhCaGPtc61A1&#10;5EyY+Z5YvKMfnImyDrW2g7lIuOv0PEketTMtS0Njelo3VH1tTw7BTov1ZLtvu//8SJ823u42b+EF&#10;8fZmfF6CijTGv2P4xRd0KIXp4E9sg+oQ5JGIkKUyxZ1nmYgDwkO6SECXhf7PX/4A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7MLNadwAAAAHAQAADwAAAAAAAAAAAAAAAACFBAAAZHJz&#10;L2Rvd25yZXYueG1sUEsFBgAAAAAEAAQA8wAAAI4FAAAAAA==&#10;" filled="f" strokeweight=".5pt">
                <v:textbox style="mso-fit-shape-to-text:t">
                  <w:txbxContent>
                    <w:p w14:paraId="3CF8A84F" w14:textId="77777777" w:rsidR="00B317F9" w:rsidRPr="00A24CD4" w:rsidRDefault="00B317F9" w:rsidP="000B0147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A5DADC0" w14:textId="428BC7F4" w:rsidR="00B317F9" w:rsidRPr="008E3A1D" w:rsidRDefault="00B317F9" w:rsidP="008E3A1D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317F9">
                        <w:rPr>
                          <w:sz w:val="24"/>
                          <w:szCs w:val="24"/>
                          <w:u w:val="single"/>
                        </w:rPr>
                        <w:t>Yrteillä lisää makua ja väriä lautaselle!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Kotoisat arkiruuat muuttuvat hohdokkaiksi tuoreyrttilisäyksellä. Kannattaa tutustua lajikkeisiin yksi kerrallaan, jotta oppii tuntemaan erilaisiin ruokiin sopivat maut.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Kaupasta ostetut ruukkuyrtit voi istuttaa isompiin ruukkuihin, jolloin ne kaipaavat valoa ja vettä.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Yrttejä voi kasvattaa myös itse pihalla, parvekkeella tai ikkunalaudal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4EEF9" w14:textId="0352F67C" w:rsidR="000B0147" w:rsidRPr="00A24CD4" w:rsidRDefault="000B0147" w:rsidP="000B0147">
      <w:pPr>
        <w:spacing w:line="360" w:lineRule="auto"/>
        <w:rPr>
          <w:b/>
          <w:bCs/>
          <w:sz w:val="24"/>
          <w:szCs w:val="24"/>
          <w:u w:val="single"/>
        </w:rPr>
      </w:pPr>
      <w:r w:rsidRPr="00A24CD4">
        <w:rPr>
          <w:b/>
          <w:bCs/>
          <w:sz w:val="24"/>
          <w:szCs w:val="24"/>
          <w:u w:val="single"/>
        </w:rPr>
        <w:lastRenderedPageBreak/>
        <w:t>Karamellisoitua kurpitsaa</w:t>
      </w:r>
    </w:p>
    <w:p w14:paraId="2C582773" w14:textId="6F0291F9" w:rsidR="000B0147" w:rsidRPr="00A24CD4" w:rsidRDefault="00DA6E49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400 g kurpitsaa</w:t>
      </w:r>
    </w:p>
    <w:p w14:paraId="0A487175" w14:textId="2FD88468" w:rsidR="00DA6E49" w:rsidRPr="00A24CD4" w:rsidRDefault="005A15B2" w:rsidP="000B0147">
      <w:pPr>
        <w:spacing w:line="360" w:lineRule="auto"/>
        <w:rPr>
          <w:sz w:val="24"/>
          <w:szCs w:val="24"/>
        </w:rPr>
      </w:pPr>
      <w:r w:rsidRPr="00A24CD4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8331EA" wp14:editId="7C7CEC26">
            <wp:simplePos x="0" y="0"/>
            <wp:positionH relativeFrom="column">
              <wp:posOffset>2308859</wp:posOffset>
            </wp:positionH>
            <wp:positionV relativeFrom="paragraph">
              <wp:posOffset>156845</wp:posOffset>
            </wp:positionV>
            <wp:extent cx="3125470" cy="2085975"/>
            <wp:effectExtent l="0" t="0" r="0" b="9525"/>
            <wp:wrapThrough wrapText="bothSides">
              <wp:wrapPolygon edited="0">
                <wp:start x="1580" y="0"/>
                <wp:lineTo x="790" y="395"/>
                <wp:lineTo x="0" y="2170"/>
                <wp:lineTo x="0" y="19923"/>
                <wp:lineTo x="1053" y="21304"/>
                <wp:lineTo x="1580" y="21501"/>
                <wp:lineTo x="19880" y="21501"/>
                <wp:lineTo x="20406" y="21304"/>
                <wp:lineTo x="21460" y="19923"/>
                <wp:lineTo x="21460" y="2170"/>
                <wp:lineTo x="20670" y="395"/>
                <wp:lineTo x="19880" y="0"/>
                <wp:lineTo x="1580" y="0"/>
              </wp:wrapPolygon>
            </wp:wrapThrough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085975"/>
                    </a:xfrm>
                    <a:prstGeom prst="rect">
                      <a:avLst/>
                    </a:prstGeom>
                    <a:noFill/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49" w:rsidRPr="00A24CD4">
        <w:rPr>
          <w:sz w:val="24"/>
          <w:szCs w:val="24"/>
        </w:rPr>
        <w:t>30 g voita</w:t>
      </w:r>
    </w:p>
    <w:p w14:paraId="7EA5CDC6" w14:textId="54CC2675" w:rsidR="00DA6E49" w:rsidRPr="00A24CD4" w:rsidRDefault="00DA6E49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kanelitanko</w:t>
      </w:r>
    </w:p>
    <w:p w14:paraId="1CC55CDD" w14:textId="09662CFC" w:rsidR="00DA6E49" w:rsidRPr="00A24CD4" w:rsidRDefault="00DA6E49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1/3 tl suolaa</w:t>
      </w:r>
    </w:p>
    <w:p w14:paraId="4D91EA8E" w14:textId="11173569" w:rsidR="00DA6E49" w:rsidRDefault="00DA6E49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½ dl vaahterasiirappia</w:t>
      </w:r>
    </w:p>
    <w:p w14:paraId="4268BDBC" w14:textId="77777777" w:rsidR="00BD56B2" w:rsidRPr="00A24CD4" w:rsidRDefault="00BD56B2" w:rsidP="000B0147">
      <w:pPr>
        <w:spacing w:line="360" w:lineRule="auto"/>
        <w:rPr>
          <w:sz w:val="24"/>
          <w:szCs w:val="24"/>
        </w:rPr>
      </w:pPr>
    </w:p>
    <w:p w14:paraId="54159DD0" w14:textId="7C2C902F" w:rsidR="00DA6E49" w:rsidRPr="00A24CD4" w:rsidRDefault="00DA6E49" w:rsidP="000B0147">
      <w:pPr>
        <w:spacing w:line="360" w:lineRule="auto"/>
        <w:rPr>
          <w:b/>
          <w:bCs/>
          <w:sz w:val="24"/>
          <w:szCs w:val="24"/>
        </w:rPr>
      </w:pPr>
      <w:r w:rsidRPr="00A24CD4">
        <w:rPr>
          <w:b/>
          <w:bCs/>
          <w:sz w:val="24"/>
          <w:szCs w:val="24"/>
        </w:rPr>
        <w:t>Tarjoiluun</w:t>
      </w:r>
    </w:p>
    <w:p w14:paraId="19A63626" w14:textId="6C58D986" w:rsidR="00DA6E49" w:rsidRPr="00A24CD4" w:rsidRDefault="00DA6E49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 xml:space="preserve">1 prk </w:t>
      </w:r>
      <w:r w:rsidR="004D5787">
        <w:rPr>
          <w:sz w:val="24"/>
          <w:szCs w:val="24"/>
        </w:rPr>
        <w:t>ranskankermaa</w:t>
      </w:r>
    </w:p>
    <w:p w14:paraId="79F38DD6" w14:textId="77777777" w:rsidR="00DA6E49" w:rsidRPr="00A24CD4" w:rsidRDefault="00DA6E49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½ dl tomusokeria</w:t>
      </w:r>
    </w:p>
    <w:p w14:paraId="2C6ECD87" w14:textId="7C3B5D03" w:rsidR="00DA6E49" w:rsidRPr="00A24CD4" w:rsidRDefault="00DA6E49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 xml:space="preserve">1 tl vaniljasokeria  </w:t>
      </w:r>
    </w:p>
    <w:p w14:paraId="0C6C29CA" w14:textId="42373C28" w:rsidR="005A15B2" w:rsidRPr="00A24CD4" w:rsidRDefault="005A15B2" w:rsidP="000B0147">
      <w:p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100 g keksiä</w:t>
      </w:r>
    </w:p>
    <w:p w14:paraId="77C053ED" w14:textId="2860B20C" w:rsidR="00DA6E49" w:rsidRPr="00A24CD4" w:rsidRDefault="00DA6E49" w:rsidP="000B0147">
      <w:pPr>
        <w:spacing w:line="360" w:lineRule="auto"/>
        <w:rPr>
          <w:sz w:val="24"/>
          <w:szCs w:val="24"/>
        </w:rPr>
      </w:pPr>
    </w:p>
    <w:p w14:paraId="209B2F15" w14:textId="592798F6" w:rsidR="00DA6E49" w:rsidRPr="00A24CD4" w:rsidRDefault="00DA6E49" w:rsidP="000B0147">
      <w:pPr>
        <w:spacing w:line="360" w:lineRule="auto"/>
        <w:rPr>
          <w:b/>
          <w:bCs/>
          <w:sz w:val="24"/>
          <w:szCs w:val="24"/>
        </w:rPr>
      </w:pPr>
      <w:r w:rsidRPr="00A24CD4">
        <w:rPr>
          <w:b/>
          <w:bCs/>
          <w:sz w:val="24"/>
          <w:szCs w:val="24"/>
        </w:rPr>
        <w:t>Työohjeet</w:t>
      </w:r>
    </w:p>
    <w:p w14:paraId="5F240349" w14:textId="39A2EDFD" w:rsidR="00DA6E49" w:rsidRPr="00A24CD4" w:rsidRDefault="00DA6E49" w:rsidP="00DA6E49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 xml:space="preserve">Kuori kurpitsa ja poista siemenet. Paloittele 1 cm:n paksuisiksi </w:t>
      </w:r>
      <w:r w:rsidR="006E35CA">
        <w:rPr>
          <w:sz w:val="24"/>
          <w:szCs w:val="24"/>
        </w:rPr>
        <w:t>viipaleiks</w:t>
      </w:r>
      <w:r w:rsidRPr="00A24CD4">
        <w:rPr>
          <w:sz w:val="24"/>
          <w:szCs w:val="24"/>
        </w:rPr>
        <w:t>i.</w:t>
      </w:r>
    </w:p>
    <w:p w14:paraId="7CAFB7D3" w14:textId="1FDCF80C" w:rsidR="00DA6E49" w:rsidRPr="00A24CD4" w:rsidRDefault="00DA6E49" w:rsidP="00DA6E49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Sulata voi pannussa. Lisää kurpitsa ja katkaistun kanelitangon puolikkaat. Mausta suolalla.</w:t>
      </w:r>
    </w:p>
    <w:p w14:paraId="7B2499B4" w14:textId="61F5E69E" w:rsidR="00DA6E49" w:rsidRPr="006E35CA" w:rsidRDefault="00DA6E49" w:rsidP="00DA6E49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  <w:u w:val="single"/>
        </w:rPr>
      </w:pPr>
      <w:r w:rsidRPr="00A24CD4">
        <w:rPr>
          <w:sz w:val="24"/>
          <w:szCs w:val="24"/>
        </w:rPr>
        <w:t>Kaada pannulle vaahterasiirappi. Paista, kunnes neste on haihtunut</w:t>
      </w:r>
      <w:r w:rsidRPr="006E35CA">
        <w:rPr>
          <w:sz w:val="24"/>
          <w:szCs w:val="24"/>
          <w:u w:val="single"/>
        </w:rPr>
        <w:t>. Huom! Sekoita varoen, ettei kurpitsa soseudu.</w:t>
      </w:r>
    </w:p>
    <w:p w14:paraId="43CACC46" w14:textId="5CC720FC" w:rsidR="00DA6E49" w:rsidRPr="00A24CD4" w:rsidRDefault="00DA6E49" w:rsidP="00DA6E49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 xml:space="preserve">Vaahdota </w:t>
      </w:r>
      <w:r w:rsidR="004D5787">
        <w:rPr>
          <w:sz w:val="24"/>
          <w:szCs w:val="24"/>
        </w:rPr>
        <w:t>ranskankerma</w:t>
      </w:r>
      <w:r w:rsidRPr="00A24CD4">
        <w:rPr>
          <w:sz w:val="24"/>
          <w:szCs w:val="24"/>
        </w:rPr>
        <w:t xml:space="preserve"> ja sokerit kuohkeaksi.</w:t>
      </w:r>
    </w:p>
    <w:p w14:paraId="4C1209AD" w14:textId="647406A2" w:rsidR="005A15B2" w:rsidRPr="00A24CD4" w:rsidRDefault="005A15B2" w:rsidP="00DA6E49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>Murustele keksit.</w:t>
      </w:r>
    </w:p>
    <w:p w14:paraId="401C7E40" w14:textId="68A94E8C" w:rsidR="00DA6E49" w:rsidRPr="00A24CD4" w:rsidRDefault="00DA6E49" w:rsidP="00DA6E49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24CD4">
        <w:rPr>
          <w:sz w:val="24"/>
          <w:szCs w:val="24"/>
        </w:rPr>
        <w:t xml:space="preserve">Tarjoa karamellisoitu kurpitsa lämpimänä vaniljafraichen </w:t>
      </w:r>
      <w:r w:rsidR="005A15B2" w:rsidRPr="00A24CD4">
        <w:rPr>
          <w:sz w:val="24"/>
          <w:szCs w:val="24"/>
        </w:rPr>
        <w:t xml:space="preserve">ja keksimurun </w:t>
      </w:r>
      <w:r w:rsidRPr="00A24CD4">
        <w:rPr>
          <w:sz w:val="24"/>
          <w:szCs w:val="24"/>
        </w:rPr>
        <w:t xml:space="preserve">kanssa. </w:t>
      </w:r>
    </w:p>
    <w:p w14:paraId="550580F1" w14:textId="77777777" w:rsidR="000B0147" w:rsidRPr="00A24CD4" w:rsidRDefault="000B0147" w:rsidP="000B0147">
      <w:pPr>
        <w:spacing w:line="360" w:lineRule="auto"/>
        <w:ind w:left="720"/>
        <w:rPr>
          <w:b/>
          <w:bCs/>
          <w:sz w:val="24"/>
          <w:szCs w:val="24"/>
        </w:rPr>
      </w:pPr>
    </w:p>
    <w:p w14:paraId="101709EF" w14:textId="25DAC6B3" w:rsidR="000B0147" w:rsidRPr="00A24CD4" w:rsidRDefault="000B0147" w:rsidP="000B0147">
      <w:pPr>
        <w:spacing w:line="360" w:lineRule="auto"/>
        <w:ind w:left="720"/>
        <w:rPr>
          <w:b/>
          <w:bCs/>
          <w:sz w:val="24"/>
          <w:szCs w:val="24"/>
        </w:rPr>
      </w:pPr>
      <w:r w:rsidRPr="00A24CD4">
        <w:rPr>
          <w:b/>
          <w:bCs/>
          <w:sz w:val="24"/>
          <w:szCs w:val="24"/>
        </w:rPr>
        <w:t xml:space="preserve"> </w:t>
      </w:r>
    </w:p>
    <w:p w14:paraId="2A99EAC6" w14:textId="77777777" w:rsidR="000B0147" w:rsidRPr="00A24CD4" w:rsidRDefault="000B0147" w:rsidP="000B0147">
      <w:pPr>
        <w:pStyle w:val="Luettelokappale"/>
        <w:rPr>
          <w:sz w:val="24"/>
          <w:szCs w:val="24"/>
        </w:rPr>
      </w:pPr>
    </w:p>
    <w:p w14:paraId="20F91CD8" w14:textId="77777777" w:rsidR="007B6A2C" w:rsidRPr="00A24CD4" w:rsidRDefault="007B6A2C" w:rsidP="00A25E34">
      <w:pPr>
        <w:rPr>
          <w:sz w:val="24"/>
          <w:szCs w:val="24"/>
        </w:rPr>
      </w:pPr>
    </w:p>
    <w:p w14:paraId="35DEA62A" w14:textId="77777777" w:rsidR="00A25E34" w:rsidRPr="00A24CD4" w:rsidRDefault="00A25E34" w:rsidP="00A25E34">
      <w:pPr>
        <w:rPr>
          <w:sz w:val="24"/>
          <w:szCs w:val="24"/>
        </w:rPr>
      </w:pPr>
    </w:p>
    <w:p w14:paraId="2BB12EA3" w14:textId="77777777" w:rsidR="00A25E34" w:rsidRPr="00A24CD4" w:rsidRDefault="00A25E34">
      <w:pPr>
        <w:rPr>
          <w:sz w:val="24"/>
          <w:szCs w:val="24"/>
        </w:rPr>
      </w:pPr>
    </w:p>
    <w:p w14:paraId="192BDFFD" w14:textId="77777777" w:rsidR="00A25E34" w:rsidRPr="00A24CD4" w:rsidRDefault="00A25E34">
      <w:pPr>
        <w:rPr>
          <w:sz w:val="24"/>
          <w:szCs w:val="24"/>
        </w:rPr>
      </w:pPr>
    </w:p>
    <w:p w14:paraId="4A6DB406" w14:textId="20E16CF4" w:rsidR="00020349" w:rsidRDefault="00020349"/>
    <w:sectPr w:rsidR="0002034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DB2"/>
    <w:multiLevelType w:val="hybridMultilevel"/>
    <w:tmpl w:val="95D0EF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2B66"/>
    <w:multiLevelType w:val="hybridMultilevel"/>
    <w:tmpl w:val="5CBABBB4"/>
    <w:lvl w:ilvl="0" w:tplc="72EC54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F321D"/>
    <w:multiLevelType w:val="hybridMultilevel"/>
    <w:tmpl w:val="7D34D1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80ED7"/>
    <w:multiLevelType w:val="hybridMultilevel"/>
    <w:tmpl w:val="38D6E2C0"/>
    <w:lvl w:ilvl="0" w:tplc="8488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76EEA"/>
    <w:multiLevelType w:val="hybridMultilevel"/>
    <w:tmpl w:val="100632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4099">
    <w:abstractNumId w:val="2"/>
  </w:num>
  <w:num w:numId="2" w16cid:durableId="701325103">
    <w:abstractNumId w:val="0"/>
  </w:num>
  <w:num w:numId="3" w16cid:durableId="1493376239">
    <w:abstractNumId w:val="1"/>
  </w:num>
  <w:num w:numId="4" w16cid:durableId="440884546">
    <w:abstractNumId w:val="4"/>
  </w:num>
  <w:num w:numId="5" w16cid:durableId="756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49"/>
    <w:rsid w:val="00020349"/>
    <w:rsid w:val="0005025B"/>
    <w:rsid w:val="000B0147"/>
    <w:rsid w:val="00180469"/>
    <w:rsid w:val="001E3E24"/>
    <w:rsid w:val="001E6232"/>
    <w:rsid w:val="00211D9D"/>
    <w:rsid w:val="00267666"/>
    <w:rsid w:val="002768FC"/>
    <w:rsid w:val="00297804"/>
    <w:rsid w:val="00360748"/>
    <w:rsid w:val="004D5787"/>
    <w:rsid w:val="005179FE"/>
    <w:rsid w:val="005A15B2"/>
    <w:rsid w:val="005A19F3"/>
    <w:rsid w:val="0065202E"/>
    <w:rsid w:val="006C3956"/>
    <w:rsid w:val="006E124F"/>
    <w:rsid w:val="006E35CA"/>
    <w:rsid w:val="0070436A"/>
    <w:rsid w:val="00734A83"/>
    <w:rsid w:val="00783E35"/>
    <w:rsid w:val="007B6A2C"/>
    <w:rsid w:val="00860B93"/>
    <w:rsid w:val="009C0F58"/>
    <w:rsid w:val="00A122C1"/>
    <w:rsid w:val="00A24CD4"/>
    <w:rsid w:val="00A25E34"/>
    <w:rsid w:val="00B317F9"/>
    <w:rsid w:val="00B869CF"/>
    <w:rsid w:val="00BB379E"/>
    <w:rsid w:val="00BD56B2"/>
    <w:rsid w:val="00D0315E"/>
    <w:rsid w:val="00D54257"/>
    <w:rsid w:val="00DA6E49"/>
    <w:rsid w:val="00E73450"/>
    <w:rsid w:val="00E7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A01C"/>
  <w15:chartTrackingRefBased/>
  <w15:docId w15:val="{63B14BED-096C-4DB8-B92F-0745E604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247A-CFF0-4E70-BE72-A5FF626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36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änänen Henriikka</dc:creator>
  <cp:keywords/>
  <dc:description/>
  <cp:lastModifiedBy>Väänänen Henriikka</cp:lastModifiedBy>
  <cp:revision>20</cp:revision>
  <dcterms:created xsi:type="dcterms:W3CDTF">2024-01-11T08:48:00Z</dcterms:created>
  <dcterms:modified xsi:type="dcterms:W3CDTF">2024-01-24T08:00:00Z</dcterms:modified>
</cp:coreProperties>
</file>